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83601" w14:textId="2BA371F3" w:rsidR="00AE2A20" w:rsidRDefault="00AE2A20">
      <w:pPr>
        <w:rPr>
          <w:rtl/>
        </w:rPr>
      </w:pPr>
    </w:p>
    <w:p w14:paraId="0AB504E0" w14:textId="2021AF94" w:rsidR="00866BC9" w:rsidRPr="00393857" w:rsidRDefault="00D1291B" w:rsidP="00866BC9">
      <w:pPr>
        <w:pBdr>
          <w:top w:val="thickThinLargeGap" w:sz="24" w:space="16" w:color="auto"/>
          <w:left w:val="thickThinLargeGap" w:sz="24" w:space="4" w:color="auto"/>
        </w:pBdr>
        <w:jc w:val="right"/>
        <w:rPr>
          <w:rFonts w:ascii="Algerian" w:hAnsi="Algerian"/>
          <w:sz w:val="40"/>
          <w:szCs w:val="40"/>
          <w:u w:val="single"/>
          <w:lang w:bidi="ar-JO"/>
        </w:rPr>
      </w:pPr>
      <w:r>
        <w:rPr>
          <w:rFonts w:ascii="Algerian" w:hAnsi="Algerian"/>
          <w:sz w:val="40"/>
          <w:szCs w:val="40"/>
          <w:u w:val="single"/>
          <w:lang w:bidi="ar-JO"/>
        </w:rPr>
        <w:t>Physiology sheets</w:t>
      </w:r>
    </w:p>
    <w:p w14:paraId="24C0BA4B" w14:textId="770A02A4" w:rsidR="00C37C2E" w:rsidRDefault="00C37C2E" w:rsidP="00C37C2E">
      <w:pPr>
        <w:tabs>
          <w:tab w:val="left" w:pos="7751"/>
        </w:tabs>
        <w:rPr>
          <w:rtl/>
        </w:rPr>
      </w:pPr>
      <w:r>
        <w:rPr>
          <w:rtl/>
        </w:rPr>
        <w:tab/>
      </w:r>
    </w:p>
    <w:p w14:paraId="05429DDD" w14:textId="39D5AC8F" w:rsidR="003353E5" w:rsidRPr="00393857" w:rsidRDefault="00393857" w:rsidP="00393857">
      <w:pPr>
        <w:pStyle w:val="a9"/>
        <w:numPr>
          <w:ilvl w:val="0"/>
          <w:numId w:val="6"/>
        </w:numPr>
        <w:tabs>
          <w:tab w:val="left" w:pos="7751"/>
        </w:tabs>
        <w:bidi w:val="0"/>
        <w:rPr>
          <w:rFonts w:ascii="Bahnschrift" w:hAnsi="Bahnschrift"/>
          <w:sz w:val="44"/>
          <w:szCs w:val="44"/>
        </w:rPr>
      </w:pPr>
      <w:r w:rsidRPr="00393857">
        <w:rPr>
          <w:rFonts w:ascii="Bahnschrift" w:hAnsi="Bahnschrift"/>
          <w:sz w:val="44"/>
          <w:szCs w:val="44"/>
        </w:rPr>
        <w:t>Done By:</w:t>
      </w:r>
    </w:p>
    <w:p w14:paraId="432753EB" w14:textId="733C3F29" w:rsidR="00393857" w:rsidRPr="00393857" w:rsidRDefault="00393857" w:rsidP="00393857">
      <w:pPr>
        <w:pStyle w:val="a9"/>
        <w:numPr>
          <w:ilvl w:val="0"/>
          <w:numId w:val="6"/>
        </w:numPr>
        <w:tabs>
          <w:tab w:val="left" w:pos="7751"/>
        </w:tabs>
        <w:bidi w:val="0"/>
        <w:rPr>
          <w:rFonts w:ascii="Bahnschrift" w:hAnsi="Bahnschrift"/>
          <w:sz w:val="44"/>
          <w:szCs w:val="44"/>
        </w:rPr>
      </w:pPr>
      <w:r w:rsidRPr="00393857">
        <w:rPr>
          <w:rFonts w:ascii="Bahnschrift" w:hAnsi="Bahnschrift"/>
          <w:sz w:val="44"/>
          <w:szCs w:val="44"/>
        </w:rPr>
        <w:t>Corrected By:</w:t>
      </w:r>
    </w:p>
    <w:p w14:paraId="5B628327" w14:textId="59E5A8B2" w:rsidR="00393857" w:rsidRPr="00393857" w:rsidRDefault="00393857" w:rsidP="00393857">
      <w:pPr>
        <w:pStyle w:val="a9"/>
        <w:numPr>
          <w:ilvl w:val="0"/>
          <w:numId w:val="6"/>
        </w:numPr>
        <w:tabs>
          <w:tab w:val="left" w:pos="7751"/>
        </w:tabs>
        <w:bidi w:val="0"/>
        <w:rPr>
          <w:rFonts w:ascii="Bahnschrift" w:hAnsi="Bahnschrift"/>
          <w:sz w:val="44"/>
          <w:szCs w:val="44"/>
        </w:rPr>
      </w:pPr>
      <w:r w:rsidRPr="00393857">
        <w:rPr>
          <w:rFonts w:ascii="Bahnschrift" w:hAnsi="Bahnschrift"/>
          <w:sz w:val="44"/>
          <w:szCs w:val="44"/>
        </w:rPr>
        <w:t xml:space="preserve">Doctor: </w:t>
      </w:r>
    </w:p>
    <w:p w14:paraId="743524D4" w14:textId="0BC62CAD" w:rsidR="00393857" w:rsidRPr="00393857" w:rsidRDefault="00D1291B" w:rsidP="00393857">
      <w:pPr>
        <w:pStyle w:val="a9"/>
        <w:numPr>
          <w:ilvl w:val="0"/>
          <w:numId w:val="6"/>
        </w:numPr>
        <w:tabs>
          <w:tab w:val="left" w:pos="7751"/>
        </w:tabs>
        <w:bidi w:val="0"/>
        <w:rPr>
          <w:rFonts w:ascii="Bahnschrift" w:hAnsi="Bahnschrift"/>
          <w:sz w:val="44"/>
          <w:szCs w:val="44"/>
        </w:rPr>
      </w:pPr>
      <w:r>
        <w:rPr>
          <w:rFonts w:ascii="Bahnschrift" w:hAnsi="Bahnschrift"/>
          <w:noProof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5B3B4753" wp14:editId="04B47E43">
            <wp:simplePos x="0" y="0"/>
            <wp:positionH relativeFrom="column">
              <wp:posOffset>-230505</wp:posOffset>
            </wp:positionH>
            <wp:positionV relativeFrom="paragraph">
              <wp:posOffset>650240</wp:posOffset>
            </wp:positionV>
            <wp:extent cx="6756400" cy="3856990"/>
            <wp:effectExtent l="0" t="0" r="635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857" w:rsidRPr="00393857">
        <w:rPr>
          <w:rFonts w:ascii="Bahnschrift" w:hAnsi="Bahnschrift"/>
          <w:sz w:val="44"/>
          <w:szCs w:val="44"/>
        </w:rPr>
        <w:t>Sheet Number:</w:t>
      </w:r>
      <w:r w:rsidRPr="00D1291B">
        <w:rPr>
          <w:rFonts w:ascii="Bahnschrift" w:hAnsi="Bahnschrift"/>
          <w:noProof/>
          <w:sz w:val="44"/>
          <w:szCs w:val="44"/>
        </w:rPr>
        <w:t xml:space="preserve"> </w:t>
      </w:r>
    </w:p>
    <w:p w14:paraId="3A811736" w14:textId="76179AE2" w:rsidR="003353E5" w:rsidRDefault="003353E5" w:rsidP="00C37C2E">
      <w:pPr>
        <w:tabs>
          <w:tab w:val="left" w:pos="7751"/>
        </w:tabs>
        <w:rPr>
          <w:rtl/>
        </w:rPr>
      </w:pPr>
    </w:p>
    <w:p w14:paraId="7171B1B8" w14:textId="7ECD3EF4" w:rsidR="003353E5" w:rsidRDefault="003353E5" w:rsidP="00C37C2E">
      <w:pPr>
        <w:tabs>
          <w:tab w:val="left" w:pos="7751"/>
        </w:tabs>
        <w:rPr>
          <w:rtl/>
        </w:rPr>
      </w:pPr>
    </w:p>
    <w:p w14:paraId="0ECE66B3" w14:textId="18D0C3FB" w:rsidR="003353E5" w:rsidRDefault="003353E5" w:rsidP="00C37C2E">
      <w:pPr>
        <w:tabs>
          <w:tab w:val="left" w:pos="7751"/>
        </w:tabs>
        <w:rPr>
          <w:rtl/>
        </w:rPr>
      </w:pPr>
    </w:p>
    <w:p w14:paraId="72CCFE3F" w14:textId="3D42AEC6" w:rsidR="003353E5" w:rsidRDefault="003353E5" w:rsidP="00C37C2E">
      <w:pPr>
        <w:tabs>
          <w:tab w:val="left" w:pos="7751"/>
        </w:tabs>
        <w:rPr>
          <w:rtl/>
        </w:rPr>
      </w:pPr>
    </w:p>
    <w:p w14:paraId="4237AD62" w14:textId="571B3249" w:rsidR="003353E5" w:rsidRDefault="003353E5" w:rsidP="00C37C2E">
      <w:pPr>
        <w:tabs>
          <w:tab w:val="left" w:pos="7751"/>
        </w:tabs>
        <w:rPr>
          <w:rtl/>
        </w:rPr>
      </w:pPr>
    </w:p>
    <w:p w14:paraId="018A4F53" w14:textId="5828FE1A" w:rsidR="001F10D2" w:rsidRDefault="001F10D2" w:rsidP="001F10D2">
      <w:pPr>
        <w:tabs>
          <w:tab w:val="left" w:pos="775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تعليمات مهمة الرجاء الالتزام بها بعمل كل </w:t>
      </w:r>
      <w:proofErr w:type="spellStart"/>
      <w:r>
        <w:rPr>
          <w:rFonts w:hint="cs"/>
          <w:b/>
          <w:bCs/>
          <w:sz w:val="28"/>
          <w:szCs w:val="28"/>
          <w:rtl/>
        </w:rPr>
        <w:t>شيت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المادة :</w:t>
      </w:r>
      <w:proofErr w:type="gramEnd"/>
    </w:p>
    <w:p w14:paraId="37A91864" w14:textId="1056B54F" w:rsidR="001F10D2" w:rsidRDefault="001F10D2" w:rsidP="001F10D2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جم الخط 14.</w:t>
      </w:r>
    </w:p>
    <w:p w14:paraId="19775171" w14:textId="7D174D85" w:rsidR="001F10D2" w:rsidRDefault="001F10D2" w:rsidP="001F10D2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نوع الخط </w:t>
      </w:r>
      <w:proofErr w:type="gramStart"/>
      <w:r>
        <w:rPr>
          <w:sz w:val="28"/>
          <w:szCs w:val="28"/>
          <w:lang w:bidi="ar-JO"/>
        </w:rPr>
        <w:t>Calibri</w:t>
      </w:r>
      <w:r>
        <w:rPr>
          <w:rFonts w:hint="cs"/>
          <w:sz w:val="28"/>
          <w:szCs w:val="28"/>
          <w:rtl/>
        </w:rPr>
        <w:t xml:space="preserve"> .</w:t>
      </w:r>
      <w:proofErr w:type="gramEnd"/>
      <w:r>
        <w:rPr>
          <w:rFonts w:hint="cs"/>
          <w:sz w:val="28"/>
          <w:szCs w:val="28"/>
          <w:rtl/>
        </w:rPr>
        <w:t xml:space="preserve"> </w:t>
      </w:r>
    </w:p>
    <w:p w14:paraId="0205EDE4" w14:textId="404EFE24" w:rsidR="001F10D2" w:rsidRDefault="001F10D2" w:rsidP="001F10D2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الترميز الاساسي على شكل 1 2 3 </w:t>
      </w:r>
      <w:proofErr w:type="gramStart"/>
      <w:r>
        <w:rPr>
          <w:rFonts w:hint="cs"/>
          <w:sz w:val="28"/>
          <w:szCs w:val="28"/>
          <w:rtl/>
        </w:rPr>
        <w:t>4 .</w:t>
      </w:r>
      <w:proofErr w:type="gramEnd"/>
    </w:p>
    <w:p w14:paraId="0973190C" w14:textId="74F51B0B" w:rsidR="001F10D2" w:rsidRDefault="001F10D2" w:rsidP="001F10D2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ترميز الفرعي </w:t>
      </w:r>
      <w:r>
        <w:rPr>
          <w:rFonts w:hint="cs"/>
          <w:sz w:val="28"/>
          <w:szCs w:val="28"/>
          <w:rtl/>
          <w:lang w:bidi="ar-JO"/>
        </w:rPr>
        <w:t xml:space="preserve">على شكل </w:t>
      </w:r>
      <w:r>
        <w:rPr>
          <w:sz w:val="28"/>
          <w:szCs w:val="28"/>
          <w:lang w:bidi="ar-JO"/>
        </w:rPr>
        <w:t xml:space="preserve">a b </w:t>
      </w:r>
      <w:proofErr w:type="gramStart"/>
      <w:r>
        <w:rPr>
          <w:sz w:val="28"/>
          <w:szCs w:val="28"/>
          <w:lang w:bidi="ar-JO"/>
        </w:rPr>
        <w:t xml:space="preserve">c </w:t>
      </w:r>
      <w:r>
        <w:rPr>
          <w:rFonts w:hint="cs"/>
          <w:sz w:val="28"/>
          <w:szCs w:val="28"/>
          <w:rtl/>
          <w:lang w:bidi="ar-JO"/>
        </w:rPr>
        <w:t>.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</w:p>
    <w:p w14:paraId="0A7991A8" w14:textId="28AC2B10" w:rsidR="001F10D2" w:rsidRDefault="001F10D2" w:rsidP="001F10D2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عناوين حجم 20 و </w:t>
      </w:r>
      <w:proofErr w:type="gramStart"/>
      <w:r>
        <w:rPr>
          <w:sz w:val="28"/>
          <w:szCs w:val="28"/>
          <w:lang w:bidi="ar-JO"/>
        </w:rPr>
        <w:t xml:space="preserve">Bold </w:t>
      </w:r>
      <w:r>
        <w:rPr>
          <w:rFonts w:hint="cs"/>
          <w:sz w:val="28"/>
          <w:szCs w:val="28"/>
          <w:rtl/>
          <w:lang w:bidi="ar-JO"/>
        </w:rPr>
        <w:t xml:space="preserve"> .</w:t>
      </w:r>
      <w:proofErr w:type="gramEnd"/>
    </w:p>
    <w:p w14:paraId="6FFCC9AB" w14:textId="5981381D" w:rsidR="001F10D2" w:rsidRDefault="001F10D2" w:rsidP="001F10D2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-إضافة المعلومات والصور الموجودة </w:t>
      </w:r>
      <w:proofErr w:type="spellStart"/>
      <w:r>
        <w:rPr>
          <w:rFonts w:hint="cs"/>
          <w:sz w:val="28"/>
          <w:szCs w:val="28"/>
          <w:rtl/>
          <w:lang w:bidi="ar-JO"/>
        </w:rPr>
        <w:t>بالسلايد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ولم تُذكر بالمحاضرة ليغني الشيت عن الرجوع </w:t>
      </w:r>
      <w:proofErr w:type="spellStart"/>
      <w:r>
        <w:rPr>
          <w:rFonts w:hint="cs"/>
          <w:sz w:val="28"/>
          <w:szCs w:val="28"/>
          <w:rtl/>
          <w:lang w:bidi="ar-JO"/>
        </w:rPr>
        <w:t>للسلايد</w:t>
      </w:r>
      <w:proofErr w:type="spellEnd"/>
      <w:r>
        <w:rPr>
          <w:rFonts w:hint="cs"/>
          <w:sz w:val="28"/>
          <w:szCs w:val="28"/>
          <w:rtl/>
          <w:lang w:bidi="ar-JO"/>
        </w:rPr>
        <w:t>.</w:t>
      </w:r>
    </w:p>
    <w:p w14:paraId="4D52935D" w14:textId="4E1A45BF" w:rsidR="001F10D2" w:rsidRPr="00AD0DB7" w:rsidRDefault="001F10D2" w:rsidP="001F10D2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color w:val="FF0000"/>
          <w:sz w:val="36"/>
          <w:szCs w:val="36"/>
          <w:rtl/>
          <w:lang w:bidi="ar-JO"/>
        </w:rPr>
        <w:t xml:space="preserve">احذف </w:t>
      </w:r>
      <w:r w:rsidR="00AD0DB7">
        <w:rPr>
          <w:rFonts w:hint="cs"/>
          <w:sz w:val="28"/>
          <w:szCs w:val="28"/>
          <w:rtl/>
          <w:lang w:bidi="ar-JO"/>
        </w:rPr>
        <w:t>التعليمات وابدأ بكتابة الشيت على هذا الملف.</w:t>
      </w:r>
    </w:p>
    <w:p w14:paraId="76E2368D" w14:textId="2110BD5D" w:rsidR="003353E5" w:rsidRDefault="003353E5" w:rsidP="00C37C2E">
      <w:pPr>
        <w:tabs>
          <w:tab w:val="left" w:pos="7751"/>
        </w:tabs>
        <w:rPr>
          <w:rtl/>
        </w:rPr>
      </w:pPr>
    </w:p>
    <w:p w14:paraId="28E9A11C" w14:textId="25D66592" w:rsidR="003353E5" w:rsidRDefault="003353E5" w:rsidP="00C37C2E">
      <w:pPr>
        <w:tabs>
          <w:tab w:val="left" w:pos="7751"/>
        </w:tabs>
        <w:rPr>
          <w:rtl/>
        </w:rPr>
      </w:pPr>
    </w:p>
    <w:p w14:paraId="2D0366EF" w14:textId="7690B0F1" w:rsidR="003353E5" w:rsidRDefault="003353E5" w:rsidP="00C37C2E">
      <w:pPr>
        <w:tabs>
          <w:tab w:val="left" w:pos="7751"/>
        </w:tabs>
        <w:rPr>
          <w:rtl/>
        </w:rPr>
      </w:pPr>
    </w:p>
    <w:p w14:paraId="27E110C1" w14:textId="004C71B1" w:rsidR="003353E5" w:rsidRDefault="003353E5" w:rsidP="00C37C2E">
      <w:pPr>
        <w:tabs>
          <w:tab w:val="left" w:pos="7751"/>
        </w:tabs>
        <w:rPr>
          <w:rtl/>
        </w:rPr>
      </w:pPr>
    </w:p>
    <w:p w14:paraId="0FB241E9" w14:textId="44973A5F" w:rsidR="003353E5" w:rsidRDefault="003353E5" w:rsidP="00C37C2E">
      <w:pPr>
        <w:tabs>
          <w:tab w:val="left" w:pos="7751"/>
        </w:tabs>
        <w:rPr>
          <w:rtl/>
        </w:rPr>
      </w:pPr>
    </w:p>
    <w:p w14:paraId="78A73597" w14:textId="41BFE787" w:rsidR="003353E5" w:rsidRDefault="003353E5" w:rsidP="00C37C2E">
      <w:pPr>
        <w:tabs>
          <w:tab w:val="left" w:pos="7751"/>
        </w:tabs>
        <w:rPr>
          <w:rtl/>
        </w:rPr>
      </w:pPr>
    </w:p>
    <w:p w14:paraId="7A2201AD" w14:textId="05A74FAC" w:rsidR="003353E5" w:rsidRDefault="003353E5" w:rsidP="00C37C2E">
      <w:pPr>
        <w:tabs>
          <w:tab w:val="left" w:pos="7751"/>
        </w:tabs>
        <w:rPr>
          <w:rtl/>
        </w:rPr>
      </w:pPr>
    </w:p>
    <w:p w14:paraId="7EA83CD7" w14:textId="17330FA0" w:rsidR="003353E5" w:rsidRDefault="003353E5" w:rsidP="00C37C2E">
      <w:pPr>
        <w:tabs>
          <w:tab w:val="left" w:pos="7751"/>
        </w:tabs>
        <w:rPr>
          <w:rtl/>
        </w:rPr>
      </w:pPr>
    </w:p>
    <w:p w14:paraId="1CEB28FF" w14:textId="04907723" w:rsidR="003353E5" w:rsidRDefault="003353E5" w:rsidP="00C37C2E">
      <w:pPr>
        <w:tabs>
          <w:tab w:val="left" w:pos="7751"/>
        </w:tabs>
        <w:rPr>
          <w:rtl/>
        </w:rPr>
      </w:pPr>
    </w:p>
    <w:p w14:paraId="35372B8B" w14:textId="208E4552" w:rsidR="003353E5" w:rsidRDefault="003353E5" w:rsidP="00C37C2E">
      <w:pPr>
        <w:tabs>
          <w:tab w:val="left" w:pos="7751"/>
        </w:tabs>
        <w:rPr>
          <w:rtl/>
        </w:rPr>
      </w:pPr>
    </w:p>
    <w:p w14:paraId="0D061BC1" w14:textId="3E638119" w:rsidR="003353E5" w:rsidRDefault="003353E5" w:rsidP="00C37C2E">
      <w:pPr>
        <w:tabs>
          <w:tab w:val="left" w:pos="7751"/>
        </w:tabs>
        <w:rPr>
          <w:rtl/>
        </w:rPr>
      </w:pPr>
    </w:p>
    <w:p w14:paraId="0A5C6896" w14:textId="1625076E" w:rsidR="003353E5" w:rsidRDefault="003353E5" w:rsidP="00C37C2E">
      <w:pPr>
        <w:tabs>
          <w:tab w:val="left" w:pos="7751"/>
        </w:tabs>
        <w:rPr>
          <w:rtl/>
        </w:rPr>
      </w:pPr>
    </w:p>
    <w:p w14:paraId="259ABEA2" w14:textId="3C90251E" w:rsidR="003353E5" w:rsidRDefault="003353E5" w:rsidP="00C37C2E">
      <w:pPr>
        <w:tabs>
          <w:tab w:val="left" w:pos="7751"/>
        </w:tabs>
        <w:rPr>
          <w:rtl/>
        </w:rPr>
      </w:pPr>
    </w:p>
    <w:p w14:paraId="00ECC8B1" w14:textId="16DBEB25" w:rsidR="003353E5" w:rsidRDefault="003353E5" w:rsidP="00C37C2E">
      <w:pPr>
        <w:tabs>
          <w:tab w:val="left" w:pos="7751"/>
        </w:tabs>
        <w:rPr>
          <w:rtl/>
        </w:rPr>
      </w:pPr>
    </w:p>
    <w:p w14:paraId="0DD8B0CE" w14:textId="4D037CF4" w:rsidR="003353E5" w:rsidRDefault="003353E5" w:rsidP="00C37C2E">
      <w:pPr>
        <w:tabs>
          <w:tab w:val="left" w:pos="7751"/>
        </w:tabs>
        <w:rPr>
          <w:rtl/>
        </w:rPr>
      </w:pPr>
    </w:p>
    <w:p w14:paraId="19DD81FC" w14:textId="61D05A8A" w:rsidR="003353E5" w:rsidRDefault="003353E5" w:rsidP="00C37C2E">
      <w:pPr>
        <w:tabs>
          <w:tab w:val="left" w:pos="7751"/>
        </w:tabs>
        <w:rPr>
          <w:rtl/>
        </w:rPr>
      </w:pPr>
    </w:p>
    <w:p w14:paraId="112E509A" w14:textId="38D6F013" w:rsidR="003353E5" w:rsidRDefault="003353E5" w:rsidP="00C37C2E">
      <w:pPr>
        <w:tabs>
          <w:tab w:val="left" w:pos="7751"/>
        </w:tabs>
        <w:rPr>
          <w:rtl/>
        </w:rPr>
      </w:pPr>
    </w:p>
    <w:p w14:paraId="28C4D15C" w14:textId="21A082B3" w:rsidR="003353E5" w:rsidRDefault="003353E5" w:rsidP="00C37C2E">
      <w:pPr>
        <w:tabs>
          <w:tab w:val="left" w:pos="7751"/>
        </w:tabs>
        <w:rPr>
          <w:rtl/>
        </w:rPr>
      </w:pPr>
    </w:p>
    <w:p w14:paraId="25C2E36C" w14:textId="409B6A45" w:rsidR="003353E5" w:rsidRDefault="003353E5" w:rsidP="00C37C2E">
      <w:pPr>
        <w:tabs>
          <w:tab w:val="left" w:pos="7751"/>
        </w:tabs>
        <w:rPr>
          <w:rtl/>
        </w:rPr>
      </w:pPr>
    </w:p>
    <w:p w14:paraId="2548B036" w14:textId="709CC49B" w:rsidR="003353E5" w:rsidRDefault="003353E5" w:rsidP="00C37C2E">
      <w:pPr>
        <w:tabs>
          <w:tab w:val="left" w:pos="7751"/>
        </w:tabs>
        <w:rPr>
          <w:rtl/>
        </w:rPr>
      </w:pPr>
    </w:p>
    <w:p w14:paraId="492F68F7" w14:textId="3ADAB2E8" w:rsidR="003353E5" w:rsidRDefault="003353E5" w:rsidP="00C37C2E">
      <w:pPr>
        <w:tabs>
          <w:tab w:val="left" w:pos="7751"/>
        </w:tabs>
        <w:rPr>
          <w:rtl/>
        </w:rPr>
      </w:pPr>
    </w:p>
    <w:p w14:paraId="730E4CB0" w14:textId="06A0F70C" w:rsidR="003353E5" w:rsidRDefault="003353E5" w:rsidP="00C37C2E">
      <w:pPr>
        <w:tabs>
          <w:tab w:val="left" w:pos="7751"/>
        </w:tabs>
        <w:rPr>
          <w:rtl/>
        </w:rPr>
      </w:pPr>
    </w:p>
    <w:p w14:paraId="68324B9E" w14:textId="6C8BD871" w:rsidR="003353E5" w:rsidRDefault="003353E5" w:rsidP="00C37C2E">
      <w:pPr>
        <w:tabs>
          <w:tab w:val="left" w:pos="7751"/>
        </w:tabs>
        <w:rPr>
          <w:rtl/>
        </w:rPr>
      </w:pPr>
    </w:p>
    <w:p w14:paraId="4BFB6468" w14:textId="0647BF47" w:rsidR="003353E5" w:rsidRDefault="003353E5" w:rsidP="00C37C2E">
      <w:pPr>
        <w:tabs>
          <w:tab w:val="left" w:pos="7751"/>
        </w:tabs>
        <w:rPr>
          <w:rtl/>
        </w:rPr>
      </w:pPr>
    </w:p>
    <w:p w14:paraId="0981C3F0" w14:textId="52468A0E" w:rsidR="003353E5" w:rsidRDefault="003353E5" w:rsidP="00C37C2E">
      <w:pPr>
        <w:tabs>
          <w:tab w:val="left" w:pos="7751"/>
        </w:tabs>
        <w:rPr>
          <w:rtl/>
        </w:rPr>
      </w:pPr>
    </w:p>
    <w:p w14:paraId="772B19F1" w14:textId="4B8F311B" w:rsidR="003353E5" w:rsidRDefault="003353E5" w:rsidP="00C37C2E">
      <w:pPr>
        <w:tabs>
          <w:tab w:val="left" w:pos="7751"/>
        </w:tabs>
        <w:rPr>
          <w:rtl/>
        </w:rPr>
      </w:pPr>
    </w:p>
    <w:p w14:paraId="4F5BAAB4" w14:textId="0AB0A9B0" w:rsidR="003353E5" w:rsidRDefault="003353E5" w:rsidP="00C37C2E">
      <w:pPr>
        <w:tabs>
          <w:tab w:val="left" w:pos="7751"/>
        </w:tabs>
        <w:rPr>
          <w:rtl/>
        </w:rPr>
      </w:pPr>
    </w:p>
    <w:p w14:paraId="366A86CD" w14:textId="2FC2335A" w:rsidR="003353E5" w:rsidRDefault="003353E5" w:rsidP="00C37C2E">
      <w:pPr>
        <w:tabs>
          <w:tab w:val="left" w:pos="7751"/>
        </w:tabs>
        <w:rPr>
          <w:rtl/>
        </w:rPr>
      </w:pPr>
    </w:p>
    <w:p w14:paraId="4838C51C" w14:textId="44EE8C9A" w:rsidR="003353E5" w:rsidRDefault="003353E5" w:rsidP="00C37C2E">
      <w:pPr>
        <w:tabs>
          <w:tab w:val="left" w:pos="7751"/>
        </w:tabs>
        <w:rPr>
          <w:rtl/>
        </w:rPr>
      </w:pPr>
    </w:p>
    <w:p w14:paraId="0E94CA16" w14:textId="7D19752C" w:rsidR="003353E5" w:rsidRDefault="003353E5" w:rsidP="00C37C2E">
      <w:pPr>
        <w:tabs>
          <w:tab w:val="left" w:pos="7751"/>
        </w:tabs>
        <w:rPr>
          <w:rtl/>
        </w:rPr>
      </w:pPr>
    </w:p>
    <w:p w14:paraId="54B10841" w14:textId="2696756A" w:rsidR="003353E5" w:rsidRDefault="003353E5" w:rsidP="00C37C2E">
      <w:pPr>
        <w:tabs>
          <w:tab w:val="left" w:pos="7751"/>
        </w:tabs>
        <w:rPr>
          <w:rtl/>
        </w:rPr>
      </w:pPr>
    </w:p>
    <w:p w14:paraId="75232824" w14:textId="60C7D59A" w:rsidR="003353E5" w:rsidRDefault="003353E5" w:rsidP="00C37C2E">
      <w:pPr>
        <w:tabs>
          <w:tab w:val="left" w:pos="7751"/>
        </w:tabs>
        <w:rPr>
          <w:rtl/>
        </w:rPr>
      </w:pPr>
    </w:p>
    <w:p w14:paraId="6D5A5DC4" w14:textId="3ECC2CD4" w:rsidR="003353E5" w:rsidRDefault="003353E5" w:rsidP="00C37C2E">
      <w:pPr>
        <w:tabs>
          <w:tab w:val="left" w:pos="7751"/>
        </w:tabs>
        <w:rPr>
          <w:rtl/>
        </w:rPr>
      </w:pPr>
    </w:p>
    <w:p w14:paraId="39E087F9" w14:textId="75CD35D1" w:rsidR="003353E5" w:rsidRDefault="003353E5" w:rsidP="00C37C2E">
      <w:pPr>
        <w:tabs>
          <w:tab w:val="left" w:pos="7751"/>
        </w:tabs>
        <w:rPr>
          <w:rtl/>
        </w:rPr>
      </w:pPr>
    </w:p>
    <w:p w14:paraId="5C969560" w14:textId="17ED66DC" w:rsidR="003353E5" w:rsidRDefault="003353E5" w:rsidP="00C37C2E">
      <w:pPr>
        <w:tabs>
          <w:tab w:val="left" w:pos="7751"/>
        </w:tabs>
        <w:rPr>
          <w:rtl/>
        </w:rPr>
      </w:pPr>
    </w:p>
    <w:p w14:paraId="098FB761" w14:textId="697AB337" w:rsidR="003353E5" w:rsidRDefault="003353E5" w:rsidP="00C37C2E">
      <w:pPr>
        <w:tabs>
          <w:tab w:val="left" w:pos="7751"/>
        </w:tabs>
        <w:rPr>
          <w:rtl/>
        </w:rPr>
      </w:pPr>
    </w:p>
    <w:p w14:paraId="233A40EA" w14:textId="0CD9151F" w:rsidR="003353E5" w:rsidRDefault="003353E5" w:rsidP="00C37C2E">
      <w:pPr>
        <w:tabs>
          <w:tab w:val="left" w:pos="7751"/>
        </w:tabs>
        <w:rPr>
          <w:rtl/>
        </w:rPr>
      </w:pPr>
    </w:p>
    <w:p w14:paraId="7F0BFE01" w14:textId="0A1C71F7" w:rsidR="003353E5" w:rsidRDefault="003353E5" w:rsidP="00C37C2E">
      <w:pPr>
        <w:tabs>
          <w:tab w:val="left" w:pos="7751"/>
        </w:tabs>
        <w:rPr>
          <w:rtl/>
        </w:rPr>
      </w:pPr>
    </w:p>
    <w:p w14:paraId="004CBF1E" w14:textId="1B4C7FB9" w:rsidR="003353E5" w:rsidRDefault="003353E5" w:rsidP="00C37C2E">
      <w:pPr>
        <w:tabs>
          <w:tab w:val="left" w:pos="7751"/>
        </w:tabs>
        <w:rPr>
          <w:rtl/>
        </w:rPr>
      </w:pPr>
    </w:p>
    <w:p w14:paraId="60CC9AEC" w14:textId="2460393C" w:rsidR="003353E5" w:rsidRDefault="003353E5" w:rsidP="00C37C2E">
      <w:pPr>
        <w:tabs>
          <w:tab w:val="left" w:pos="7751"/>
        </w:tabs>
        <w:rPr>
          <w:rtl/>
        </w:rPr>
      </w:pPr>
    </w:p>
    <w:p w14:paraId="1A80830C" w14:textId="4F302B71" w:rsidR="003353E5" w:rsidRDefault="003353E5" w:rsidP="00C37C2E">
      <w:pPr>
        <w:tabs>
          <w:tab w:val="left" w:pos="7751"/>
        </w:tabs>
        <w:rPr>
          <w:rtl/>
        </w:rPr>
      </w:pPr>
    </w:p>
    <w:p w14:paraId="05FF5DDA" w14:textId="30C038D5" w:rsidR="003353E5" w:rsidRDefault="003353E5" w:rsidP="00C37C2E">
      <w:pPr>
        <w:tabs>
          <w:tab w:val="left" w:pos="7751"/>
        </w:tabs>
        <w:rPr>
          <w:rtl/>
        </w:rPr>
      </w:pPr>
    </w:p>
    <w:p w14:paraId="5951058A" w14:textId="144E67E3" w:rsidR="003353E5" w:rsidRDefault="003353E5" w:rsidP="00C37C2E">
      <w:pPr>
        <w:tabs>
          <w:tab w:val="left" w:pos="7751"/>
        </w:tabs>
        <w:rPr>
          <w:rtl/>
        </w:rPr>
      </w:pPr>
    </w:p>
    <w:p w14:paraId="1EF42065" w14:textId="168B8D9F" w:rsidR="003353E5" w:rsidRDefault="003353E5" w:rsidP="00C37C2E">
      <w:pPr>
        <w:tabs>
          <w:tab w:val="left" w:pos="7751"/>
        </w:tabs>
        <w:rPr>
          <w:rtl/>
        </w:rPr>
      </w:pPr>
    </w:p>
    <w:p w14:paraId="02C4D8D1" w14:textId="54BE8B6A" w:rsidR="003353E5" w:rsidRDefault="003353E5" w:rsidP="00C37C2E">
      <w:pPr>
        <w:tabs>
          <w:tab w:val="left" w:pos="7751"/>
        </w:tabs>
        <w:rPr>
          <w:rtl/>
        </w:rPr>
      </w:pPr>
    </w:p>
    <w:p w14:paraId="2CF731E9" w14:textId="22427E4E" w:rsidR="003353E5" w:rsidRDefault="003353E5" w:rsidP="00C37C2E">
      <w:pPr>
        <w:tabs>
          <w:tab w:val="left" w:pos="7751"/>
        </w:tabs>
        <w:rPr>
          <w:rtl/>
        </w:rPr>
      </w:pPr>
    </w:p>
    <w:p w14:paraId="6BF434D3" w14:textId="129B6F3A" w:rsidR="003353E5" w:rsidRDefault="003353E5" w:rsidP="00C37C2E">
      <w:pPr>
        <w:tabs>
          <w:tab w:val="left" w:pos="7751"/>
        </w:tabs>
        <w:rPr>
          <w:rtl/>
        </w:rPr>
      </w:pPr>
    </w:p>
    <w:p w14:paraId="7006BF30" w14:textId="4DE17A57" w:rsidR="003353E5" w:rsidRDefault="003353E5" w:rsidP="00C37C2E">
      <w:pPr>
        <w:tabs>
          <w:tab w:val="left" w:pos="7751"/>
        </w:tabs>
        <w:rPr>
          <w:rtl/>
        </w:rPr>
      </w:pPr>
    </w:p>
    <w:p w14:paraId="5E1F36A4" w14:textId="6E802604" w:rsidR="003353E5" w:rsidRDefault="003353E5" w:rsidP="00C37C2E">
      <w:pPr>
        <w:tabs>
          <w:tab w:val="left" w:pos="7751"/>
        </w:tabs>
        <w:rPr>
          <w:rtl/>
        </w:rPr>
      </w:pPr>
    </w:p>
    <w:p w14:paraId="453F4BA2" w14:textId="28455A26" w:rsidR="003353E5" w:rsidRDefault="003353E5" w:rsidP="00C37C2E">
      <w:pPr>
        <w:tabs>
          <w:tab w:val="left" w:pos="7751"/>
        </w:tabs>
        <w:rPr>
          <w:rtl/>
        </w:rPr>
      </w:pPr>
    </w:p>
    <w:p w14:paraId="07A0248C" w14:textId="77777777" w:rsidR="003353E5" w:rsidRPr="00C37C2E" w:rsidRDefault="003353E5" w:rsidP="00C37C2E">
      <w:pPr>
        <w:tabs>
          <w:tab w:val="left" w:pos="7751"/>
        </w:tabs>
      </w:pPr>
    </w:p>
    <w:sectPr w:rsidR="003353E5" w:rsidRPr="00C37C2E" w:rsidSect="001F10D2">
      <w:footerReference w:type="default" r:id="rId9"/>
      <w:headerReference w:type="first" r:id="rId10"/>
      <w:footerReference w:type="first" r:id="rId11"/>
      <w:pgSz w:w="11906" w:h="16838"/>
      <w:pgMar w:top="1440" w:right="1008" w:bottom="1440" w:left="1008" w:header="706" w:footer="706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5097" w14:textId="77777777" w:rsidR="00332E06" w:rsidRDefault="00332E06" w:rsidP="003353E5">
      <w:pPr>
        <w:spacing w:after="0" w:line="240" w:lineRule="auto"/>
      </w:pPr>
      <w:r>
        <w:separator/>
      </w:r>
    </w:p>
  </w:endnote>
  <w:endnote w:type="continuationSeparator" w:id="0">
    <w:p w14:paraId="2A9C8562" w14:textId="77777777" w:rsidR="00332E06" w:rsidRDefault="00332E06" w:rsidP="003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cs"/>
        <w:rtl/>
      </w:rPr>
      <w:id w:val="-126318259"/>
      <w:docPartObj>
        <w:docPartGallery w:val="Page Numbers (Bottom of Page)"/>
        <w:docPartUnique/>
      </w:docPartObj>
    </w:sdtPr>
    <w:sdtEndPr/>
    <w:sdtContent>
      <w:p w14:paraId="10944DB2" w14:textId="47B4C02A" w:rsidR="003353E5" w:rsidRDefault="003353E5">
        <w:pPr>
          <w:pStyle w:val="af3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350D2DB3" wp14:editId="074001A6">
                  <wp:simplePos x="0" y="0"/>
                  <wp:positionH relativeFrom="margin">
                    <wp:posOffset>2651125</wp:posOffset>
                  </wp:positionH>
                  <wp:positionV relativeFrom="page">
                    <wp:posOffset>9829800</wp:posOffset>
                  </wp:positionV>
                  <wp:extent cx="436880" cy="859790"/>
                  <wp:effectExtent l="0" t="0" r="20320" b="165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36880" cy="859790"/>
                            <a:chOff x="1743" y="14474"/>
                            <a:chExt cx="688" cy="1354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474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9EECFD" w14:textId="77777777" w:rsidR="003353E5" w:rsidRDefault="003353E5">
                                <w:pPr>
                                  <w:pStyle w:val="af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rtl/>
                                    <w:lang w:val="ar-SA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0D2DB3" id="مجموعة 3" o:spid="_x0000_s1026" style="position:absolute;left:0;text-align:left;margin-left:208.75pt;margin-top:774pt;width:34.4pt;height:67.7pt;flip:x;z-index:251656192;mso-position-horizontal-relative:margin;mso-position-vertical-relative:page" coordorigin="1743,14474" coordsize="688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474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59EECFD" w14:textId="77777777" w:rsidR="003353E5" w:rsidRDefault="003353E5">
                          <w:pPr>
                            <w:pStyle w:val="af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tl/>
                              <w:lang w:val="ar-SA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02883117"/>
      <w:docPartObj>
        <w:docPartGallery w:val="Page Numbers (Bottom of Page)"/>
        <w:docPartUnique/>
      </w:docPartObj>
    </w:sdtPr>
    <w:sdtEndPr/>
    <w:sdtContent>
      <w:p w14:paraId="62B7FD58" w14:textId="37759AA9" w:rsidR="0013596E" w:rsidRDefault="0013596E">
        <w:pPr>
          <w:pStyle w:val="af3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4C426BA" wp14:editId="0DF128B9">
                  <wp:simplePos x="0" y="0"/>
                  <wp:positionH relativeFrom="margin">
                    <wp:posOffset>2647950</wp:posOffset>
                  </wp:positionH>
                  <wp:positionV relativeFrom="page">
                    <wp:posOffset>9820275</wp:posOffset>
                  </wp:positionV>
                  <wp:extent cx="436880" cy="869315"/>
                  <wp:effectExtent l="0" t="0" r="20320" b="26035"/>
                  <wp:wrapNone/>
                  <wp:docPr id="7" name="مجموع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36880" cy="869315"/>
                            <a:chOff x="1743" y="14459"/>
                            <a:chExt cx="688" cy="1369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45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0E91C0" w14:textId="77777777" w:rsidR="0013596E" w:rsidRDefault="0013596E">
                                <w:pPr>
                                  <w:pStyle w:val="af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rtl/>
                                    <w:lang w:val="ar-SA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4C426BA" id="مجموعة 7" o:spid="_x0000_s1029" style="position:absolute;left:0;text-align:left;margin-left:208.5pt;margin-top:773.25pt;width:34.4pt;height:68.45pt;flip:x;z-index:251658240;mso-position-horizontal-relative:margin;mso-position-vertical-relative:page" coordorigin="1743,14459" coordsize="688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31" style="position:absolute;left:1743;top:1445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" filled="f" strokecolor="#7f7f7f">
                    <v:textbox>
                      <w:txbxContent>
                        <w:p w14:paraId="340E91C0" w14:textId="77777777" w:rsidR="0013596E" w:rsidRDefault="0013596E">
                          <w:pPr>
                            <w:pStyle w:val="af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tl/>
                              <w:lang w:val="ar-SA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A72CA" w14:textId="77777777" w:rsidR="00332E06" w:rsidRDefault="00332E06" w:rsidP="003353E5">
      <w:pPr>
        <w:spacing w:after="0" w:line="240" w:lineRule="auto"/>
      </w:pPr>
      <w:r>
        <w:separator/>
      </w:r>
    </w:p>
  </w:footnote>
  <w:footnote w:type="continuationSeparator" w:id="0">
    <w:p w14:paraId="1DB54F13" w14:textId="77777777" w:rsidR="00332E06" w:rsidRDefault="00332E06" w:rsidP="003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E1F7" w14:textId="525F63AE" w:rsidR="003353E5" w:rsidRDefault="0013596E" w:rsidP="0013596E">
    <w:pPr>
      <w:pStyle w:val="af2"/>
      <w:jc w:val="right"/>
      <w:rPr>
        <w:sz w:val="52"/>
        <w:szCs w:val="52"/>
        <w:lang w:bidi="ar-JO"/>
      </w:rPr>
    </w:pPr>
    <w:r>
      <w:rPr>
        <w:noProof/>
        <w:sz w:val="52"/>
        <w:szCs w:val="52"/>
        <w:lang w:bidi="ar-JO"/>
      </w:rPr>
      <w:drawing>
        <wp:anchor distT="0" distB="0" distL="114300" distR="114300" simplePos="0" relativeHeight="251660288" behindDoc="0" locked="0" layoutInCell="1" allowOverlap="1" wp14:anchorId="6FA5809B" wp14:editId="0D02B66C">
          <wp:simplePos x="0" y="0"/>
          <wp:positionH relativeFrom="column">
            <wp:posOffset>4314825</wp:posOffset>
          </wp:positionH>
          <wp:positionV relativeFrom="paragraph">
            <wp:posOffset>-220345</wp:posOffset>
          </wp:positionV>
          <wp:extent cx="1895475" cy="1190625"/>
          <wp:effectExtent l="0" t="0" r="9525" b="9525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صورة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52"/>
        <w:szCs w:val="52"/>
        <w:lang w:bidi="ar-JO"/>
      </w:rPr>
      <w:t xml:space="preserve">The University </w:t>
    </w:r>
    <w:proofErr w:type="gramStart"/>
    <w:r>
      <w:rPr>
        <w:sz w:val="52"/>
        <w:szCs w:val="52"/>
        <w:lang w:bidi="ar-JO"/>
      </w:rPr>
      <w:t>Of</w:t>
    </w:r>
    <w:proofErr w:type="gramEnd"/>
    <w:r>
      <w:rPr>
        <w:sz w:val="52"/>
        <w:szCs w:val="52"/>
        <w:lang w:bidi="ar-JO"/>
      </w:rPr>
      <w:t xml:space="preserve"> Jordan </w:t>
    </w:r>
  </w:p>
  <w:p w14:paraId="1D10F4CE" w14:textId="09037F1B" w:rsidR="0013596E" w:rsidRPr="003353E5" w:rsidRDefault="0013596E" w:rsidP="0013596E">
    <w:pPr>
      <w:pStyle w:val="af2"/>
      <w:jc w:val="right"/>
      <w:rPr>
        <w:sz w:val="52"/>
        <w:szCs w:val="52"/>
        <w:lang w:bidi="ar-JO"/>
      </w:rPr>
    </w:pPr>
    <w:r>
      <w:rPr>
        <w:sz w:val="52"/>
        <w:szCs w:val="52"/>
        <w:lang w:bidi="ar-JO"/>
      </w:rPr>
      <w:t>Denti</w:t>
    </w:r>
    <w:r w:rsidR="00866BC9">
      <w:rPr>
        <w:sz w:val="52"/>
        <w:szCs w:val="52"/>
        <w:lang w:bidi="ar-JO"/>
      </w:rPr>
      <w:t>stry</w:t>
    </w:r>
    <w:r>
      <w:rPr>
        <w:sz w:val="52"/>
        <w:szCs w:val="52"/>
        <w:lang w:bidi="ar-JO"/>
      </w:rPr>
      <w:t xml:space="preserve"> 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CCC"/>
    <w:multiLevelType w:val="hybridMultilevel"/>
    <w:tmpl w:val="0B96F604"/>
    <w:lvl w:ilvl="0" w:tplc="DB4C7C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778"/>
    <w:multiLevelType w:val="hybridMultilevel"/>
    <w:tmpl w:val="63E0F558"/>
    <w:lvl w:ilvl="0" w:tplc="30546D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4CA8"/>
    <w:multiLevelType w:val="hybridMultilevel"/>
    <w:tmpl w:val="3BA48FF6"/>
    <w:lvl w:ilvl="0" w:tplc="71122B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D6877"/>
    <w:multiLevelType w:val="hybridMultilevel"/>
    <w:tmpl w:val="E20A2D24"/>
    <w:lvl w:ilvl="0" w:tplc="71122B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620"/>
    <w:multiLevelType w:val="hybridMultilevel"/>
    <w:tmpl w:val="5234E6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95BB0"/>
    <w:multiLevelType w:val="hybridMultilevel"/>
    <w:tmpl w:val="4FA856EE"/>
    <w:lvl w:ilvl="0" w:tplc="71122B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74D67"/>
    <w:multiLevelType w:val="hybridMultilevel"/>
    <w:tmpl w:val="5EAEB1BC"/>
    <w:lvl w:ilvl="0" w:tplc="2FAE6A9E">
      <w:start w:val="1"/>
      <w:numFmt w:val="bullet"/>
      <w:lvlText w:val=""/>
      <w:lvlJc w:val="righ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5C5320"/>
    <w:multiLevelType w:val="hybridMultilevel"/>
    <w:tmpl w:val="8DE286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514E3"/>
    <w:multiLevelType w:val="hybridMultilevel"/>
    <w:tmpl w:val="F3D00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031E2"/>
    <w:multiLevelType w:val="hybridMultilevel"/>
    <w:tmpl w:val="EA626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255AC"/>
    <w:multiLevelType w:val="hybridMultilevel"/>
    <w:tmpl w:val="008E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142EA"/>
    <w:multiLevelType w:val="hybridMultilevel"/>
    <w:tmpl w:val="972268A8"/>
    <w:lvl w:ilvl="0" w:tplc="2FAE6A9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7C2E"/>
    <w:rsid w:val="0013596E"/>
    <w:rsid w:val="001F10D2"/>
    <w:rsid w:val="00332E06"/>
    <w:rsid w:val="003353E5"/>
    <w:rsid w:val="00393857"/>
    <w:rsid w:val="004D55F2"/>
    <w:rsid w:val="006F712E"/>
    <w:rsid w:val="00866BC9"/>
    <w:rsid w:val="008B4823"/>
    <w:rsid w:val="00AD0DB7"/>
    <w:rsid w:val="00AE2A20"/>
    <w:rsid w:val="00B47067"/>
    <w:rsid w:val="00C37C2E"/>
    <w:rsid w:val="00D1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15ECF"/>
  <w15:chartTrackingRefBased/>
  <w15:docId w15:val="{11C429FB-C7C1-497E-B651-799F901D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C2E"/>
  </w:style>
  <w:style w:type="paragraph" w:styleId="1">
    <w:name w:val="heading 1"/>
    <w:basedOn w:val="a"/>
    <w:next w:val="a"/>
    <w:link w:val="1Char"/>
    <w:uiPriority w:val="9"/>
    <w:qFormat/>
    <w:rsid w:val="00C3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7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7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7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7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7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7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3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C37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C3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C37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C37C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7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37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C3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37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C37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37C2E"/>
    <w:rPr>
      <w:b/>
      <w:bCs/>
    </w:rPr>
  </w:style>
  <w:style w:type="character" w:styleId="a7">
    <w:name w:val="Emphasis"/>
    <w:basedOn w:val="a0"/>
    <w:uiPriority w:val="20"/>
    <w:qFormat/>
    <w:rsid w:val="00C37C2E"/>
    <w:rPr>
      <w:i/>
      <w:iCs/>
    </w:rPr>
  </w:style>
  <w:style w:type="paragraph" w:styleId="a8">
    <w:name w:val="No Spacing"/>
    <w:uiPriority w:val="1"/>
    <w:qFormat/>
    <w:rsid w:val="00C37C2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37C2E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37C2E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C37C2E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C37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b"/>
    <w:uiPriority w:val="30"/>
    <w:rsid w:val="00C37C2E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37C2E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37C2E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37C2E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37C2E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37C2E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C37C2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2"/>
    <w:uiPriority w:val="99"/>
    <w:rsid w:val="003353E5"/>
  </w:style>
  <w:style w:type="paragraph" w:styleId="af3">
    <w:name w:val="footer"/>
    <w:basedOn w:val="a"/>
    <w:link w:val="Char4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3"/>
    <w:uiPriority w:val="99"/>
    <w:rsid w:val="0033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BDF87-DE3B-4235-BEF2-61516372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Balqees Sameer badi almarafi</cp:lastModifiedBy>
  <cp:revision>2</cp:revision>
  <dcterms:created xsi:type="dcterms:W3CDTF">2021-02-12T11:05:00Z</dcterms:created>
  <dcterms:modified xsi:type="dcterms:W3CDTF">2021-02-12T11:05:00Z</dcterms:modified>
</cp:coreProperties>
</file>